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BF51" w14:textId="19FBAE3B" w:rsidR="009D1E54" w:rsidRPr="00933BB8" w:rsidRDefault="007C5771">
      <w:pPr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Hlk130310310"/>
      <w:r w:rsidRPr="00933BB8">
        <w:rPr>
          <w:rFonts w:ascii="Arial" w:hAnsi="Arial" w:cs="Arial"/>
          <w:b/>
          <w:bCs/>
          <w:sz w:val="36"/>
          <w:szCs w:val="36"/>
          <w:lang w:val="en-US"/>
        </w:rPr>
        <w:t xml:space="preserve">4. </w:t>
      </w:r>
      <w:proofErr w:type="spellStart"/>
      <w:r w:rsidRPr="00933BB8">
        <w:rPr>
          <w:rFonts w:ascii="Arial" w:hAnsi="Arial" w:cs="Arial"/>
          <w:b/>
          <w:bCs/>
          <w:sz w:val="36"/>
          <w:szCs w:val="36"/>
          <w:lang w:val="en-US"/>
        </w:rPr>
        <w:t>Implementarea</w:t>
      </w:r>
      <w:proofErr w:type="spellEnd"/>
      <w:r w:rsidRPr="00933BB8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933BB8">
        <w:rPr>
          <w:rFonts w:ascii="Arial" w:hAnsi="Arial" w:cs="Arial"/>
          <w:b/>
          <w:bCs/>
          <w:sz w:val="36"/>
          <w:szCs w:val="36"/>
          <w:lang w:val="en-US"/>
        </w:rPr>
        <w:t>sistemului</w:t>
      </w:r>
      <w:proofErr w:type="spellEnd"/>
    </w:p>
    <w:p w14:paraId="6757DC8E" w14:textId="358B08A6" w:rsidR="007C5771" w:rsidRPr="00933BB8" w:rsidRDefault="007C577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933BB8">
        <w:rPr>
          <w:rFonts w:ascii="Arial" w:hAnsi="Arial" w:cs="Arial"/>
          <w:b/>
          <w:bCs/>
          <w:sz w:val="32"/>
          <w:szCs w:val="32"/>
          <w:lang w:val="en-US"/>
        </w:rPr>
        <w:t>4.1 Resurse hardware</w:t>
      </w:r>
    </w:p>
    <w:p w14:paraId="31D78CF1" w14:textId="0132A4F2" w:rsidR="007C5771" w:rsidRPr="00933BB8" w:rsidRDefault="007C577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E7C8F" w14:textId="1B5AF1E6" w:rsidR="007C5771" w:rsidRPr="00933BB8" w:rsidRDefault="007C577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933BB8">
        <w:rPr>
          <w:rFonts w:ascii="Arial" w:hAnsi="Arial" w:cs="Arial"/>
          <w:b/>
          <w:bCs/>
          <w:sz w:val="32"/>
          <w:szCs w:val="32"/>
          <w:lang w:val="en-US"/>
        </w:rPr>
        <w:t>Arduino UNO</w:t>
      </w:r>
      <w:r w:rsidR="00821624" w:rsidRPr="00933BB8">
        <w:rPr>
          <w:rFonts w:ascii="Arial" w:hAnsi="Arial" w:cs="Arial"/>
          <w:b/>
          <w:bCs/>
          <w:sz w:val="32"/>
          <w:szCs w:val="32"/>
          <w:lang w:val="en-US"/>
        </w:rPr>
        <w:t xml:space="preserve"> R3 </w:t>
      </w:r>
    </w:p>
    <w:p w14:paraId="4E2C5976" w14:textId="086D059F" w:rsidR="00061E32" w:rsidRPr="00933BB8" w:rsidRDefault="00821624" w:rsidP="00061E32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implement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spozitiv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nti-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tremura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, am ales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olosesc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sistemul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crocontroler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rduino UNO R3,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oarec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lac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zvolt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mensiun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c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cesibi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. El are u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reț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edus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sigu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rfomanț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1E32" w:rsidRPr="00933BB8">
        <w:rPr>
          <w:rFonts w:ascii="Arial" w:hAnsi="Arial" w:cs="Arial"/>
          <w:sz w:val="24"/>
          <w:szCs w:val="24"/>
          <w:lang w:val="en-US"/>
        </w:rPr>
        <w:t>necesară</w:t>
      </w:r>
      <w:proofErr w:type="spellEnd"/>
      <w:r w:rsidR="00061E32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1E32" w:rsidRPr="00933BB8">
        <w:rPr>
          <w:rFonts w:ascii="Arial" w:hAnsi="Arial" w:cs="Arial"/>
          <w:sz w:val="24"/>
          <w:szCs w:val="24"/>
          <w:lang w:val="en-US"/>
        </w:rPr>
        <w:t>realizării</w:t>
      </w:r>
      <w:proofErr w:type="spellEnd"/>
      <w:r w:rsidR="00061E32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61E32" w:rsidRPr="00933BB8">
        <w:rPr>
          <w:rFonts w:ascii="Arial" w:hAnsi="Arial" w:cs="Arial"/>
          <w:sz w:val="24"/>
          <w:szCs w:val="24"/>
          <w:lang w:val="en-US"/>
        </w:rPr>
        <w:t>proiectului</w:t>
      </w:r>
      <w:proofErr w:type="spellEnd"/>
      <w:r w:rsidR="00061E32" w:rsidRPr="00933BB8">
        <w:rPr>
          <w:rFonts w:ascii="Arial" w:hAnsi="Arial" w:cs="Arial"/>
          <w:sz w:val="24"/>
          <w:szCs w:val="24"/>
          <w:lang w:val="en-US"/>
        </w:rPr>
        <w:t>.</w:t>
      </w:r>
    </w:p>
    <w:p w14:paraId="3EBBCEE7" w14:textId="2FE22CF3" w:rsidR="00061E32" w:rsidRPr="00933BB8" w:rsidRDefault="00061E32" w:rsidP="00061E32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33BB8">
        <w:rPr>
          <w:rFonts w:ascii="Arial" w:hAnsi="Arial" w:cs="Arial"/>
          <w:sz w:val="24"/>
          <w:szCs w:val="24"/>
          <w:lang w:val="en-US"/>
        </w:rPr>
        <w:t xml:space="preserve">Arduino 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proofErr w:type="gramEnd"/>
      <w:r w:rsidRPr="00933BB8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latform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rototip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lectronic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open-sourc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fința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n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2005.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create cu </w:t>
      </w:r>
      <w:proofErr w:type="spellStart"/>
      <w:proofErr w:type="gramStart"/>
      <w:r w:rsidRPr="00933BB8">
        <w:rPr>
          <w:rFonts w:ascii="Arial" w:hAnsi="Arial" w:cs="Arial"/>
          <w:sz w:val="24"/>
          <w:szCs w:val="24"/>
          <w:lang w:val="en-US"/>
        </w:rPr>
        <w:t>scop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 de</w:t>
      </w:r>
      <w:proofErr w:type="gramEnd"/>
      <w:r w:rsidRPr="00933BB8">
        <w:rPr>
          <w:rFonts w:ascii="Arial" w:hAnsi="Arial" w:cs="Arial"/>
          <w:sz w:val="24"/>
          <w:szCs w:val="24"/>
          <w:lang w:val="en-US"/>
        </w:rPr>
        <w:t xml:space="preserve"> a fi o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latform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cesibil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șor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iliza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atori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rhitecturi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sal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dul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numărulu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mare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biblioteci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, a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devenit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populară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r w:rsidR="00736CDE" w:rsidRPr="00933BB8">
        <w:rPr>
          <w:rFonts w:ascii="Arial" w:hAnsi="Arial" w:cs="Arial"/>
          <w:sz w:val="24"/>
          <w:szCs w:val="24"/>
        </w:rPr>
        <w:t>în comunitatea DIY, permițând crearea de proiecte complexe la un cost mic.</w:t>
      </w:r>
    </w:p>
    <w:p w14:paraId="362A40C8" w14:textId="137A4AF5" w:rsidR="00061E32" w:rsidRPr="00933BB8" w:rsidRDefault="00061E32" w:rsidP="00E97569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33BB8">
        <w:rPr>
          <w:rFonts w:ascii="Arial" w:hAnsi="Arial" w:cs="Arial"/>
          <w:sz w:val="24"/>
          <w:szCs w:val="24"/>
          <w:lang w:val="en-US"/>
        </w:rPr>
        <w:t xml:space="preserve">Arduino UNO R3 </w:t>
      </w:r>
      <w:proofErr w:type="gramStart"/>
      <w:r w:rsidRPr="00933BB8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proofErr w:type="gramEnd"/>
      <w:r w:rsidRPr="00933BB8">
        <w:rPr>
          <w:rFonts w:ascii="Arial" w:hAnsi="Arial" w:cs="Arial"/>
          <w:sz w:val="24"/>
          <w:szCs w:val="24"/>
          <w:lang w:val="en-US"/>
        </w:rPr>
        <w:t xml:space="preserve"> REV3 )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n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nt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el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iliza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del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crocontrole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oferi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Arduino,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egăsind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-se 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ca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larg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roiec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obotic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, IoT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utomatiz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>.</w:t>
      </w:r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dispozitivul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utilizat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proiectul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față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.  Arduino UNO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bazat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microcontrolerul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pe 8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biț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r w:rsidR="00736CDE" w:rsidRPr="00933BB8">
        <w:rPr>
          <w:rFonts w:ascii="Arial" w:hAnsi="Arial" w:cs="Arial"/>
          <w:sz w:val="24"/>
          <w:szCs w:val="24"/>
          <w:lang w:val="en-US"/>
        </w:rPr>
        <w:t>ATMega328P</w:t>
      </w:r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familia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AVR de la Atmel</w:t>
      </w:r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deține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14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pini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intrare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ieșire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36CDE" w:rsidRPr="00933BB8">
        <w:rPr>
          <w:rFonts w:ascii="Arial" w:hAnsi="Arial" w:cs="Arial"/>
          <w:sz w:val="24"/>
          <w:szCs w:val="24"/>
          <w:lang w:val="en-US"/>
        </w:rPr>
        <w:t>( 6</w:t>
      </w:r>
      <w:proofErr w:type="gram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aceștia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putând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utilizați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ca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ieșiri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PWM ), 6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intrări</w:t>
      </w:r>
      <w:proofErr w:type="spellEnd"/>
      <w:r w:rsidR="00736CDE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6CDE" w:rsidRPr="00933BB8">
        <w:rPr>
          <w:rFonts w:ascii="Arial" w:hAnsi="Arial" w:cs="Arial"/>
          <w:sz w:val="24"/>
          <w:szCs w:val="24"/>
          <w:lang w:val="en-US"/>
        </w:rPr>
        <w:t>analogice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,  un oscillator de quartz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rulează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la 16 MHz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interfețe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USB </w:t>
      </w:r>
      <w:proofErr w:type="spellStart"/>
      <w:r w:rsidR="00E1232B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1232B" w:rsidRPr="00933BB8">
        <w:rPr>
          <w:rFonts w:ascii="Arial" w:hAnsi="Arial" w:cs="Arial"/>
          <w:sz w:val="24"/>
          <w:szCs w:val="24"/>
          <w:lang w:val="en-US"/>
        </w:rPr>
        <w:t xml:space="preserve"> I2C.</w:t>
      </w:r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asemenea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un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dispoziți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32KB d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memori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flash (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jumătat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e KB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fiind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utilizat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e bootloader), 2 KB de SRAM 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 1 KB de EEPROM. Memoria flash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utlizat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tocarea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rogramulu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codului</w:t>
      </w:r>
      <w:proofErr w:type="spellEnd"/>
      <w:proofErr w:type="gram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urs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)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încărcat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lac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>, SRAM-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destinat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tocări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variabilelor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altor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temporar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generat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timpul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execuție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EEPROM-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ul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utilizat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copul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e 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ăstra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ate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chiar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dup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placa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deconectat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urs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sau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7569" w:rsidRPr="00933BB8">
        <w:rPr>
          <w:rFonts w:ascii="Arial" w:hAnsi="Arial" w:cs="Arial"/>
          <w:sz w:val="24"/>
          <w:szCs w:val="24"/>
          <w:lang w:val="en-US"/>
        </w:rPr>
        <w:t>resetată</w:t>
      </w:r>
      <w:proofErr w:type="spellEnd"/>
      <w:r w:rsidR="00E97569" w:rsidRPr="00933BB8">
        <w:rPr>
          <w:rFonts w:ascii="Arial" w:hAnsi="Arial" w:cs="Arial"/>
          <w:sz w:val="24"/>
          <w:szCs w:val="24"/>
          <w:lang w:val="en-US"/>
        </w:rPr>
        <w:t>.</w:t>
      </w:r>
    </w:p>
    <w:p w14:paraId="003EAD84" w14:textId="27FD6AE7" w:rsidR="008B71C0" w:rsidRPr="00933BB8" w:rsidRDefault="008B71C0" w:rsidP="008B71C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33BB8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inline distT="0" distB="0" distL="0" distR="0" wp14:anchorId="61459045" wp14:editId="7635A705">
            <wp:extent cx="3341914" cy="2505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40" cy="25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A8D0" w14:textId="559A5372" w:rsidR="008B71C0" w:rsidRPr="00933BB8" w:rsidRDefault="008B71C0" w:rsidP="00E97569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4.1 Arduino UNO [1]</w:t>
      </w:r>
    </w:p>
    <w:p w14:paraId="7CCAE047" w14:textId="0D866087" w:rsidR="00E97569" w:rsidRPr="00933BB8" w:rsidRDefault="00356FB4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933BB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717772" wp14:editId="3E945C9D">
                <wp:simplePos x="0" y="0"/>
                <wp:positionH relativeFrom="column">
                  <wp:posOffset>4451350</wp:posOffset>
                </wp:positionH>
                <wp:positionV relativeFrom="paragraph">
                  <wp:posOffset>0</wp:posOffset>
                </wp:positionV>
                <wp:extent cx="1860550" cy="2089150"/>
                <wp:effectExtent l="0" t="0" r="6350" b="63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2089150"/>
                          <a:chOff x="0" y="0"/>
                          <a:chExt cx="1890395" cy="21971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, engineering drawing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1845945" cy="1684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1765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89B62" w14:textId="77777777" w:rsidR="00356FB4" w:rsidRPr="00987F44" w:rsidRDefault="00356FB4" w:rsidP="00356FB4">
                              <w:pPr>
                                <w:jc w:val="right"/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spellStart"/>
                              <w:r w:rsidRPr="00987F44">
                                <w:rPr>
                                  <w:i/>
                                  <w:iCs/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 w:rsidRPr="00987F44"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4.2 MPU 6050 [2]</w:t>
                              </w:r>
                            </w:p>
                            <w:p w14:paraId="4B2DC8C8" w14:textId="77777777" w:rsidR="00356FB4" w:rsidRPr="00987F44" w:rsidRDefault="00356FB4" w:rsidP="00356F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17772" id="Group 5" o:spid="_x0000_s1026" style="position:absolute;margin-left:350.5pt;margin-top:0;width:146.5pt;height:164.5pt;z-index:251656192;mso-width-relative:margin;mso-height-relative:margin" coordsize="18903,21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, engineering drawing, schematic&#10;&#10;Description automatically generated" style="position:absolute;left:444;width:18459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">
                  <v:imagedata r:id="rId8" o:title="Diagram, engineering drawing, schematic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7526;width:17653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B89B62" w14:textId="77777777" w:rsidR="00356FB4" w:rsidRPr="00987F44" w:rsidRDefault="00356FB4" w:rsidP="00356FB4">
                        <w:pPr>
                          <w:jc w:val="right"/>
                          <w:rPr>
                            <w:i/>
                            <w:iCs/>
                            <w:lang w:val="en-US"/>
                          </w:rPr>
                        </w:pPr>
                        <w:proofErr w:type="spellStart"/>
                        <w:r w:rsidRPr="00987F44">
                          <w:rPr>
                            <w:i/>
                            <w:iCs/>
                            <w:lang w:val="en-US"/>
                          </w:rPr>
                          <w:t>Figura</w:t>
                        </w:r>
                        <w:proofErr w:type="spellEnd"/>
                        <w:r w:rsidRPr="00987F44">
                          <w:rPr>
                            <w:i/>
                            <w:iCs/>
                            <w:lang w:val="en-US"/>
                          </w:rPr>
                          <w:t xml:space="preserve"> 4.2 MPU 6050 [2]</w:t>
                        </w:r>
                      </w:p>
                      <w:p w14:paraId="4B2DC8C8" w14:textId="77777777" w:rsidR="00356FB4" w:rsidRPr="00987F44" w:rsidRDefault="00356FB4" w:rsidP="00356FB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5771" w:rsidRPr="00933BB8">
        <w:rPr>
          <w:rFonts w:ascii="Arial" w:hAnsi="Arial" w:cs="Arial"/>
          <w:b/>
          <w:bCs/>
          <w:sz w:val="32"/>
          <w:szCs w:val="32"/>
          <w:lang w:val="en-US"/>
        </w:rPr>
        <w:t>MPU 6050</w:t>
      </w:r>
    </w:p>
    <w:p w14:paraId="4D6A5B3D" w14:textId="5C28AF02" w:rsidR="00987F44" w:rsidRPr="00933BB8" w:rsidRDefault="00DB0F11" w:rsidP="00DB0F11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933BB8">
        <w:rPr>
          <w:rFonts w:ascii="Arial" w:hAnsi="Arial" w:cs="Arial"/>
          <w:sz w:val="24"/>
          <w:szCs w:val="24"/>
          <w:lang w:val="en-US"/>
        </w:rPr>
        <w:t xml:space="preserve">Este un circuit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integra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mbin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giroscop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cu 3 ax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celerome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pe 3 axe</w:t>
      </w:r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formând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un MPU </w:t>
      </w:r>
      <w:proofErr w:type="gramStart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Unitate</w:t>
      </w:r>
      <w:proofErr w:type="spellEnd"/>
      <w:proofErr w:type="gram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Procesare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Mișcării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)</w:t>
      </w:r>
      <w:r w:rsidRPr="00933BB8">
        <w:rPr>
          <w:rFonts w:ascii="Arial" w:hAnsi="Arial" w:cs="Arial"/>
          <w:sz w:val="24"/>
          <w:szCs w:val="24"/>
          <w:lang w:val="en-US"/>
        </w:rPr>
        <w:t xml:space="preserve">. Est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liza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ivers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plicați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precum drone,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enzor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șc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oboț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51B42A0" w14:textId="718FFB15" w:rsidR="00E97569" w:rsidRPr="00933BB8" w:rsidRDefault="00356FB4" w:rsidP="00356FB4">
      <w:pPr>
        <w:ind w:firstLine="720"/>
        <w:rPr>
          <w:rFonts w:ascii="Arial" w:hAnsi="Arial" w:cs="Arial"/>
          <w:sz w:val="24"/>
          <w:szCs w:val="24"/>
          <w:lang w:val="en-US"/>
        </w:rPr>
      </w:pP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spozitiv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ilizeaz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tehnologi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croelectromecanic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(MEMS)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ăsur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vitez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nghiula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lerați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ele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tre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xe.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Giroscop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tecteaz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chimbăril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șc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otați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DB0F11" w:rsidRPr="00933BB8">
        <w:rPr>
          <w:rFonts w:ascii="Arial" w:hAnsi="Arial" w:cs="Arial"/>
          <w:sz w:val="24"/>
          <w:szCs w:val="24"/>
          <w:lang w:val="en-US"/>
        </w:rPr>
        <w:t>( Roll</w:t>
      </w:r>
      <w:proofErr w:type="gram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rotire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jurul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axei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Ox,  Pitch –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oti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jurul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axei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Oy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Yaw –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otire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jurul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B0F11" w:rsidRPr="00933BB8">
        <w:rPr>
          <w:rFonts w:ascii="Arial" w:hAnsi="Arial" w:cs="Arial"/>
          <w:sz w:val="24"/>
          <w:szCs w:val="24"/>
          <w:lang w:val="en-US"/>
        </w:rPr>
        <w:t>axei</w:t>
      </w:r>
      <w:proofErr w:type="spellEnd"/>
      <w:r w:rsidR="00DB0F11" w:rsidRPr="00933BB8">
        <w:rPr>
          <w:rFonts w:ascii="Arial" w:hAnsi="Arial" w:cs="Arial"/>
          <w:sz w:val="24"/>
          <w:szCs w:val="24"/>
          <w:lang w:val="en-US"/>
        </w:rPr>
        <w:t xml:space="preserve">  Oz)</w:t>
      </w:r>
      <w:r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ând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celerometr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ăsoa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celer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linia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oric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recți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. Combinând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atel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l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șt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enzor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informați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sp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orient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șc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spozitivulu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>.</w:t>
      </w:r>
    </w:p>
    <w:p w14:paraId="55841148" w14:textId="50411C9E" w:rsidR="00C118CB" w:rsidRPr="00933BB8" w:rsidRDefault="00356FB4" w:rsidP="00BF5677">
      <w:pPr>
        <w:ind w:firstLine="720"/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lang w:val="en-US"/>
        </w:rPr>
        <w:t xml:space="preserve">El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nstrui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munic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interfaț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I2C,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rmițându-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nect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cu u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crocontroler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Conține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procesor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semnal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digital (DSP)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destinat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procesării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datelor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primate de la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giroscop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accelerometru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regulatoare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stabilizatoare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tensiune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proofErr w:type="gram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mod normal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118CB" w:rsidRPr="00933BB8">
        <w:rPr>
          <w:rFonts w:ascii="Arial" w:hAnsi="Arial" w:cs="Arial"/>
          <w:sz w:val="24"/>
          <w:szCs w:val="24"/>
          <w:lang w:val="en-US"/>
        </w:rPr>
        <w:t>alimentându</w:t>
      </w:r>
      <w:proofErr w:type="spellEnd"/>
      <w:r w:rsidR="00A71E61" w:rsidRPr="00933BB8">
        <w:rPr>
          <w:rFonts w:ascii="Arial" w:hAnsi="Arial" w:cs="Arial"/>
          <w:sz w:val="24"/>
          <w:szCs w:val="24"/>
          <w:lang w:val="en-US"/>
        </w:rPr>
        <w:t>-se al 3,3V )</w:t>
      </w:r>
      <w:r w:rsidR="00C118CB" w:rsidRPr="00933BB8">
        <w:rPr>
          <w:rFonts w:ascii="Arial" w:hAnsi="Arial" w:cs="Arial"/>
          <w:sz w:val="24"/>
          <w:szCs w:val="24"/>
          <w:lang w:val="en-US"/>
        </w:rPr>
        <w:t xml:space="preserve">. </w:t>
      </w:r>
      <w:r w:rsidRPr="00933BB8">
        <w:rPr>
          <w:rFonts w:ascii="Arial" w:hAnsi="Arial" w:cs="Arial"/>
          <w:sz w:val="24"/>
          <w:szCs w:val="24"/>
          <w:lang w:val="en-US"/>
        </w:rPr>
        <w:t xml:space="preserve">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lâng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enzori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ilizaț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tectar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poziției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orientării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r w:rsidR="00440CC1" w:rsidRPr="00933BB8">
        <w:rPr>
          <w:rFonts w:ascii="Arial" w:hAnsi="Arial" w:cs="Arial"/>
          <w:sz w:val="24"/>
          <w:szCs w:val="24"/>
        </w:rPr>
        <w:t>mai</w:t>
      </w:r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conține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440CC1" w:rsidRPr="00933BB8">
        <w:rPr>
          <w:rFonts w:ascii="Arial" w:hAnsi="Arial" w:cs="Arial"/>
          <w:sz w:val="24"/>
          <w:szCs w:val="24"/>
          <w:lang w:val="en-US"/>
        </w:rPr>
        <w:t>senzor</w:t>
      </w:r>
      <w:proofErr w:type="spellEnd"/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="00440CC1" w:rsidRPr="00933BB8">
        <w:rPr>
          <w:rFonts w:ascii="Arial" w:hAnsi="Arial" w:cs="Arial"/>
          <w:sz w:val="24"/>
          <w:szCs w:val="24"/>
        </w:rPr>
        <w:t>temperatură  destinat</w:t>
      </w:r>
      <w:proofErr w:type="gramEnd"/>
      <w:r w:rsidR="00440CC1" w:rsidRPr="00933BB8">
        <w:rPr>
          <w:rFonts w:ascii="Arial" w:hAnsi="Arial" w:cs="Arial"/>
          <w:sz w:val="24"/>
          <w:szCs w:val="24"/>
        </w:rPr>
        <w:t xml:space="preserve"> măsurării de temperaturi din intervalul -40 -</w:t>
      </w:r>
      <w:r w:rsidR="00440CC1" w:rsidRPr="00933BB8">
        <w:rPr>
          <w:rFonts w:ascii="Arial" w:hAnsi="Arial" w:cs="Arial"/>
          <w:sz w:val="24"/>
          <w:szCs w:val="24"/>
          <w:lang w:val="en-US"/>
        </w:rPr>
        <w:t xml:space="preserve">&gt; 85 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>°C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u o precizie de 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>±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>1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>°C</w:t>
      </w:r>
      <w:r w:rsidR="00440CC1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1B91A40" w14:textId="7F409F50" w:rsidR="00356FB4" w:rsidRPr="00933BB8" w:rsidRDefault="00440CC1" w:rsidP="00BF5677">
      <w:pPr>
        <w:ind w:firstLine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entru lucrul cu acest senzor,  am utlizat biblioteca  MPU6050_light </w:t>
      </w:r>
      <w:r w:rsidR="00C118CB" w:rsidRPr="00933B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dicată Arduino.</w:t>
      </w:r>
      <w:r w:rsidR="00474F68" w:rsidRPr="00933BB8">
        <w:rPr>
          <w:rFonts w:ascii="Arial" w:hAnsi="Arial" w:cs="Arial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01322D" wp14:editId="5CB1D1D1">
                <wp:simplePos x="0" y="0"/>
                <wp:positionH relativeFrom="column">
                  <wp:posOffset>4400550</wp:posOffset>
                </wp:positionH>
                <wp:positionV relativeFrom="paragraph">
                  <wp:posOffset>255905</wp:posOffset>
                </wp:positionV>
                <wp:extent cx="2030730" cy="1854200"/>
                <wp:effectExtent l="0" t="0" r="7620" b="0"/>
                <wp:wrapTight wrapText="bothSides">
                  <wp:wrapPolygon edited="0">
                    <wp:start x="2837" y="0"/>
                    <wp:lineTo x="2837" y="15978"/>
                    <wp:lineTo x="6889" y="17753"/>
                    <wp:lineTo x="0" y="17753"/>
                    <wp:lineTo x="0" y="21304"/>
                    <wp:lineTo x="21478" y="21304"/>
                    <wp:lineTo x="21478" y="17753"/>
                    <wp:lineTo x="14589" y="17753"/>
                    <wp:lineTo x="18642" y="15978"/>
                    <wp:lineTo x="18439" y="0"/>
                    <wp:lineTo x="2837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1854200"/>
                          <a:chOff x="0" y="0"/>
                          <a:chExt cx="2030730" cy="18542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9400"/>
                            <a:ext cx="203073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49347" w14:textId="77777777" w:rsidR="00A71E61" w:rsidRPr="008B71C0" w:rsidRDefault="00A71E61" w:rsidP="00A71E61">
                              <w:pPr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4.3 Dys 2210 BLDC [3]</w:t>
                              </w:r>
                            </w:p>
                            <w:p w14:paraId="2D20933D" w14:textId="7355A053" w:rsidR="00A71E61" w:rsidRDefault="00A71E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kitchen appliance, stov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50" y="0"/>
                            <a:ext cx="1395730" cy="139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1322D" id="Group 7" o:spid="_x0000_s1029" style="position:absolute;left:0;text-align:left;margin-left:346.5pt;margin-top:20.15pt;width:159.9pt;height:146pt;z-index:-251656192" coordsize="20307,18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">
                <v:shape id="Text Box 2" o:spid="_x0000_s1030" type="#_x0000_t202" style="position:absolute;top:15494;width:203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6F49347" w14:textId="77777777" w:rsidR="00A71E61" w:rsidRPr="008B71C0" w:rsidRDefault="00A71E61" w:rsidP="00A71E61">
                        <w:pPr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4.3 Dys 2210 BLDC [3]</w:t>
                        </w:r>
                      </w:p>
                      <w:p w14:paraId="2D20933D" w14:textId="7355A053" w:rsidR="00A71E61" w:rsidRDefault="00A71E61"/>
                    </w:txbxContent>
                  </v:textbox>
                </v:shape>
                <v:shape id="Picture 3" o:spid="_x0000_s1031" type="#_x0000_t75" alt="A picture containing kitchen appliance, stove&#10;&#10;Description automatically generated" style="position:absolute;left:3111;width:13957;height:13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">
                  <v:imagedata r:id="rId10" o:title="A picture containing kitchen appliance, stove&#10;&#10;Description automatically generated"/>
                </v:shape>
                <w10:wrap type="tight"/>
              </v:group>
            </w:pict>
          </mc:Fallback>
        </mc:AlternateContent>
      </w:r>
    </w:p>
    <w:p w14:paraId="5BD55540" w14:textId="3DF07AF5" w:rsidR="00A71E61" w:rsidRPr="00933BB8" w:rsidRDefault="00A71E61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33BB8">
        <w:rPr>
          <w:rFonts w:ascii="Arial" w:hAnsi="Arial" w:cs="Arial"/>
          <w:b/>
          <w:bCs/>
          <w:sz w:val="32"/>
          <w:szCs w:val="32"/>
          <w:lang w:val="en-US"/>
        </w:rPr>
        <w:t>Motoare</w:t>
      </w:r>
      <w:proofErr w:type="spellEnd"/>
      <w:r w:rsidRPr="00933BB8">
        <w:rPr>
          <w:rFonts w:ascii="Arial" w:hAnsi="Arial" w:cs="Arial"/>
          <w:b/>
          <w:bCs/>
          <w:sz w:val="32"/>
          <w:szCs w:val="32"/>
          <w:lang w:val="en-US"/>
        </w:rPr>
        <w:t xml:space="preserve"> BLDC</w:t>
      </w:r>
    </w:p>
    <w:p w14:paraId="71199CF7" w14:textId="761662AD" w:rsidR="00A71E61" w:rsidRPr="00933BB8" w:rsidRDefault="00A71E61" w:rsidP="00A71E61">
      <w:pPr>
        <w:ind w:firstLine="720"/>
        <w:rPr>
          <w:rFonts w:ascii="Arial" w:hAnsi="Arial" w:cs="Arial"/>
          <w:sz w:val="24"/>
          <w:szCs w:val="24"/>
          <w:lang w:val="en-US"/>
        </w:rPr>
      </w:pP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ispozitiv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zvolta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recizi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ineț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ișc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eprezin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un factor important.</w:t>
      </w:r>
    </w:p>
    <w:p w14:paraId="53D47837" w14:textId="58291E6B" w:rsidR="00A71E61" w:rsidRPr="00933BB8" w:rsidRDefault="00A71E61" w:rsidP="00474F68">
      <w:pPr>
        <w:ind w:firstLine="720"/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lang w:val="en-US"/>
        </w:rPr>
        <w:t xml:space="preserve">Di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auz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stor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actor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, am ales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utilizez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toare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ăr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rii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         </w:t>
      </w:r>
      <w:proofErr w:type="gramStart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 </w:t>
      </w:r>
      <w:r w:rsidRPr="00933BB8">
        <w:rPr>
          <w:rFonts w:ascii="Arial" w:hAnsi="Arial" w:cs="Arial"/>
          <w:sz w:val="24"/>
          <w:szCs w:val="24"/>
          <w:lang w:val="en-US"/>
        </w:rPr>
        <w:t xml:space="preserve"> (</w:t>
      </w:r>
      <w:proofErr w:type="gramEnd"/>
      <w:r w:rsidRPr="00933BB8">
        <w:rPr>
          <w:rFonts w:ascii="Arial" w:hAnsi="Arial" w:cs="Arial"/>
          <w:sz w:val="24"/>
          <w:szCs w:val="24"/>
          <w:lang w:val="en-US"/>
        </w:rPr>
        <w:t xml:space="preserve"> brushless ). 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ste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reprezin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varian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dern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toare</w:t>
      </w:r>
      <w:proofErr w:type="spellEnd"/>
      <w:r w:rsidR="00BF5677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electrice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4F68" w:rsidRPr="00933BB8">
        <w:rPr>
          <w:rFonts w:ascii="Arial" w:hAnsi="Arial" w:cs="Arial"/>
          <w:sz w:val="24"/>
          <w:szCs w:val="24"/>
          <w:lang w:val="en-US"/>
        </w:rPr>
        <w:t>ce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4F68" w:rsidRPr="00933BB8">
        <w:rPr>
          <w:rFonts w:ascii="Arial" w:hAnsi="Arial" w:cs="Arial"/>
          <w:sz w:val="24"/>
          <w:szCs w:val="24"/>
          <w:lang w:val="en-US"/>
        </w:rPr>
        <w:t>ofer</w:t>
      </w:r>
      <w:proofErr w:type="spellEnd"/>
      <w:r w:rsidR="00474F68" w:rsidRPr="00933BB8">
        <w:rPr>
          <w:rFonts w:ascii="Arial" w:hAnsi="Arial" w:cs="Arial"/>
          <w:sz w:val="24"/>
          <w:szCs w:val="24"/>
        </w:rPr>
        <w:t xml:space="preserve">ă o serie de avantaje față de celelate tipuri de motoare </w:t>
      </w:r>
      <w:proofErr w:type="gramStart"/>
      <w:r w:rsidR="00474F68" w:rsidRPr="00933BB8">
        <w:rPr>
          <w:rFonts w:ascii="Arial" w:hAnsi="Arial" w:cs="Arial"/>
          <w:sz w:val="24"/>
          <w:szCs w:val="24"/>
        </w:rPr>
        <w:t>( cu</w:t>
      </w:r>
      <w:proofErr w:type="gramEnd"/>
      <w:r w:rsidR="00474F68" w:rsidRPr="00933BB8">
        <w:rPr>
          <w:rFonts w:ascii="Arial" w:hAnsi="Arial" w:cs="Arial"/>
          <w:sz w:val="24"/>
          <w:szCs w:val="24"/>
        </w:rPr>
        <w:t xml:space="preserve"> perii de exemplu). Conform </w:t>
      </w:r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[4] </w:t>
      </w:r>
      <w:proofErr w:type="spellStart"/>
      <w:r w:rsidR="00474F68" w:rsidRPr="00933BB8">
        <w:rPr>
          <w:rFonts w:ascii="Arial" w:hAnsi="Arial" w:cs="Arial"/>
          <w:sz w:val="24"/>
          <w:szCs w:val="24"/>
          <w:lang w:val="en-US"/>
        </w:rPr>
        <w:t>printre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4F68" w:rsidRPr="00933BB8">
        <w:rPr>
          <w:rFonts w:ascii="Arial" w:hAnsi="Arial" w:cs="Arial"/>
          <w:sz w:val="24"/>
          <w:szCs w:val="24"/>
          <w:lang w:val="en-US"/>
        </w:rPr>
        <w:t>avantajele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4F68" w:rsidRPr="00933BB8">
        <w:rPr>
          <w:rFonts w:ascii="Arial" w:hAnsi="Arial" w:cs="Arial"/>
          <w:sz w:val="24"/>
          <w:szCs w:val="24"/>
          <w:lang w:val="en-US"/>
        </w:rPr>
        <w:t>motoarelor</w:t>
      </w:r>
      <w:proofErr w:type="spellEnd"/>
      <w:r w:rsidR="00474F68" w:rsidRPr="00933BB8">
        <w:rPr>
          <w:rFonts w:ascii="Arial" w:hAnsi="Arial" w:cs="Arial"/>
          <w:sz w:val="24"/>
          <w:szCs w:val="24"/>
          <w:lang w:val="en-US"/>
        </w:rPr>
        <w:t xml:space="preserve"> BLDC se num</w:t>
      </w:r>
      <w:r w:rsidR="00474F68" w:rsidRPr="00933BB8">
        <w:rPr>
          <w:rFonts w:ascii="Arial" w:hAnsi="Arial" w:cs="Arial"/>
          <w:sz w:val="24"/>
          <w:szCs w:val="24"/>
        </w:rPr>
        <w:t>ără:</w:t>
      </w:r>
    </w:p>
    <w:p w14:paraId="63D88569" w14:textId="50758F62" w:rsidR="00474F68" w:rsidRPr="00933BB8" w:rsidRDefault="00474F68" w:rsidP="00474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u w:val="single"/>
        </w:rPr>
        <w:t>Eficiența</w:t>
      </w:r>
      <w:r w:rsidRPr="00933BB8">
        <w:rPr>
          <w:rFonts w:ascii="Arial" w:hAnsi="Arial" w:cs="Arial"/>
          <w:sz w:val="24"/>
          <w:szCs w:val="24"/>
        </w:rPr>
        <w:t xml:space="preserve"> </w:t>
      </w:r>
      <w:r w:rsidRPr="00933BB8">
        <w:rPr>
          <w:rFonts w:ascii="Arial" w:hAnsi="Arial" w:cs="Arial"/>
          <w:sz w:val="24"/>
          <w:szCs w:val="24"/>
          <w:u w:val="single"/>
        </w:rPr>
        <w:t xml:space="preserve">ridicată </w:t>
      </w:r>
      <w:r w:rsidRPr="00933BB8">
        <w:rPr>
          <w:rFonts w:ascii="Arial" w:hAnsi="Arial" w:cs="Arial"/>
          <w:sz w:val="24"/>
          <w:szCs w:val="24"/>
        </w:rPr>
        <w:t>: datorată faptului că a fost eliminată frecarea generată de perii și că nu produc scântei electrice ce  ar putea afecta motorul</w:t>
      </w:r>
    </w:p>
    <w:p w14:paraId="490A7ACB" w14:textId="6937E011" w:rsidR="00474F68" w:rsidRPr="00933BB8" w:rsidRDefault="00474F68" w:rsidP="00474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u w:val="single"/>
        </w:rPr>
        <w:t xml:space="preserve">Durabilitatea ridicată: </w:t>
      </w:r>
      <w:r w:rsidRPr="00933BB8">
        <w:rPr>
          <w:rFonts w:ascii="Arial" w:hAnsi="Arial" w:cs="Arial"/>
          <w:sz w:val="24"/>
          <w:szCs w:val="24"/>
        </w:rPr>
        <w:t xml:space="preserve"> nu necesită înlocuirea periilor sau curățarea contactelor</w:t>
      </w:r>
    </w:p>
    <w:p w14:paraId="1F9BD36E" w14:textId="3E150680" w:rsidR="00474F68" w:rsidRPr="00933BB8" w:rsidRDefault="00474F68" w:rsidP="00474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u w:val="single"/>
        </w:rPr>
        <w:t>Performanță mai bună la viteze mari</w:t>
      </w:r>
    </w:p>
    <w:p w14:paraId="47A72A80" w14:textId="12EC9C34" w:rsidR="00474F68" w:rsidRPr="00933BB8" w:rsidRDefault="00474F68" w:rsidP="00474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  <w:u w:val="single"/>
        </w:rPr>
        <w:t>Control precis al poziției</w:t>
      </w:r>
    </w:p>
    <w:p w14:paraId="1EEA0785" w14:textId="538E252E" w:rsidR="00BF5677" w:rsidRPr="00933BB8" w:rsidRDefault="00BF5677" w:rsidP="00BF56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933BB8">
        <w:rPr>
          <w:rFonts w:ascii="Arial" w:hAnsi="Arial" w:cs="Arial"/>
          <w:sz w:val="24"/>
          <w:szCs w:val="24"/>
          <w:u w:val="single"/>
        </w:rPr>
        <w:t>Dimensiuni și greutate redusă</w:t>
      </w:r>
    </w:p>
    <w:p w14:paraId="2EB907FC" w14:textId="2B45BE29" w:rsidR="00A71E61" w:rsidRPr="00933BB8" w:rsidRDefault="00BF5677" w:rsidP="00BF5677">
      <w:pPr>
        <w:ind w:firstLine="720"/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</w:rPr>
        <w:t xml:space="preserve">Dar </w:t>
      </w:r>
      <w:r w:rsidRPr="00933BB8">
        <w:rPr>
          <w:rFonts w:ascii="Arial" w:hAnsi="Arial" w:cs="Arial"/>
          <w:sz w:val="24"/>
          <w:szCs w:val="24"/>
        </w:rPr>
        <w:t>totodată, utilizarea acestor motoare necesită și drivere mai performante și maicomplexe .</w:t>
      </w:r>
    </w:p>
    <w:p w14:paraId="2D9D07CF" w14:textId="2CFB8962" w:rsidR="00BF5677" w:rsidRPr="00933BB8" w:rsidRDefault="00BF5677" w:rsidP="00BF5677">
      <w:pPr>
        <w:ind w:firstLine="720"/>
        <w:rPr>
          <w:rFonts w:ascii="Arial" w:hAnsi="Arial" w:cs="Arial"/>
          <w:sz w:val="24"/>
          <w:szCs w:val="24"/>
        </w:rPr>
      </w:pPr>
      <w:r w:rsidRPr="00933BB8">
        <w:rPr>
          <w:rFonts w:ascii="Arial" w:hAnsi="Arial" w:cs="Arial"/>
          <w:sz w:val="24"/>
          <w:szCs w:val="24"/>
        </w:rPr>
        <w:lastRenderedPageBreak/>
        <w:t xml:space="preserve">În cadrul proiectului am utilizat două motoare BLDC </w:t>
      </w:r>
      <w:r w:rsidR="00894A12" w:rsidRPr="00933BB8">
        <w:rPr>
          <w:rFonts w:ascii="Arial" w:hAnsi="Arial" w:cs="Arial"/>
          <w:sz w:val="24"/>
          <w:szCs w:val="24"/>
        </w:rPr>
        <w:t>Dys 2210, specificațiile acestora asigurând funcționarea corectă a dispozitivului. Acestea un 14 poli, o greutate de 44,2 g și cuplu maxim de 3800 g.</w:t>
      </w:r>
    </w:p>
    <w:p w14:paraId="55643CEB" w14:textId="7EE6588D" w:rsidR="00545818" w:rsidRPr="00933BB8" w:rsidRDefault="00894A12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933BB8">
        <w:rPr>
          <w:rFonts w:ascii="Arial" w:hAnsi="Arial" w:cs="Arial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24087F" wp14:editId="24D02127">
                <wp:simplePos x="0" y="0"/>
                <wp:positionH relativeFrom="column">
                  <wp:posOffset>3885219</wp:posOffset>
                </wp:positionH>
                <wp:positionV relativeFrom="paragraph">
                  <wp:posOffset>217459</wp:posOffset>
                </wp:positionV>
                <wp:extent cx="2202815" cy="2036445"/>
                <wp:effectExtent l="0" t="0" r="6985" b="1905"/>
                <wp:wrapTight wrapText="bothSides">
                  <wp:wrapPolygon edited="0">
                    <wp:start x="1121" y="0"/>
                    <wp:lineTo x="1121" y="16165"/>
                    <wp:lineTo x="0" y="16771"/>
                    <wp:lineTo x="0" y="21418"/>
                    <wp:lineTo x="21482" y="21418"/>
                    <wp:lineTo x="21482" y="16771"/>
                    <wp:lineTo x="21108" y="0"/>
                    <wp:lineTo x="1121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815" cy="2036445"/>
                          <a:chOff x="0" y="0"/>
                          <a:chExt cx="2202873" cy="2036618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2491"/>
                            <a:ext cx="2202873" cy="464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DC9BB" w14:textId="28759328" w:rsidR="00BF5677" w:rsidRPr="008B71C0" w:rsidRDefault="00BF5677" w:rsidP="00BF5677">
                              <w:pPr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4.</w:t>
                              </w:r>
                              <w:r w:rsidR="00894A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4 </w:t>
                              </w:r>
                              <w:proofErr w:type="spellStart"/>
                              <w:r w:rsidR="00894A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SimpleFOC</w:t>
                              </w:r>
                              <w:proofErr w:type="spellEnd"/>
                              <w:r w:rsidR="00894A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Shield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[</w:t>
                              </w:r>
                              <w:r w:rsidR="00894A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]</w:t>
                              </w:r>
                            </w:p>
                            <w:p w14:paraId="5270F688" w14:textId="77777777" w:rsidR="00BF5677" w:rsidRDefault="00BF5677" w:rsidP="00BF567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72" y="0"/>
                            <a:ext cx="1988821" cy="156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4087F" id="Group 9" o:spid="_x0000_s1032" style="position:absolute;margin-left:305.9pt;margin-top:17.1pt;width:173.45pt;height:160.35pt;z-index:-251652096;mso-width-relative:margin;mso-height-relative:margin" coordsize="22028,2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">
                <v:shape id="Text Box 2" o:spid="_x0000_s1033" type="#_x0000_t202" style="position:absolute;top:15724;width:22028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93DC9BB" w14:textId="28759328" w:rsidR="00BF5677" w:rsidRPr="008B71C0" w:rsidRDefault="00BF5677" w:rsidP="00BF5677">
                        <w:pPr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4.</w:t>
                        </w:r>
                        <w:r w:rsidR="00894A12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4 </w:t>
                        </w:r>
                        <w:proofErr w:type="spellStart"/>
                        <w:r w:rsidR="00894A12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SimpleFOC</w:t>
                        </w:r>
                        <w:proofErr w:type="spellEnd"/>
                        <w:r w:rsidR="00894A12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Shield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 w:rsidR="00894A12"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  <w:p w14:paraId="5270F688" w14:textId="77777777" w:rsidR="00BF5677" w:rsidRDefault="00BF5677" w:rsidP="00BF5677"/>
                    </w:txbxContent>
                  </v:textbox>
                </v:shape>
                <v:shape id="Picture 4" o:spid="_x0000_s1034" type="#_x0000_t75" style="position:absolute;left:1454;width:19888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">
                  <v:imagedata r:id="rId12" o:title=""/>
                </v:shape>
                <w10:wrap type="tight"/>
              </v:group>
            </w:pict>
          </mc:Fallback>
        </mc:AlternateContent>
      </w:r>
      <w:proofErr w:type="spellStart"/>
      <w:r w:rsidR="007C5771" w:rsidRPr="00933BB8">
        <w:rPr>
          <w:rFonts w:ascii="Arial" w:hAnsi="Arial" w:cs="Arial"/>
          <w:b/>
          <w:bCs/>
          <w:sz w:val="32"/>
          <w:szCs w:val="32"/>
          <w:lang w:val="en-US"/>
        </w:rPr>
        <w:t>SimpleFOC</w:t>
      </w:r>
      <w:proofErr w:type="spellEnd"/>
      <w:r w:rsidR="007C5771" w:rsidRPr="00933BB8">
        <w:rPr>
          <w:rFonts w:ascii="Arial" w:hAnsi="Arial" w:cs="Arial"/>
          <w:b/>
          <w:bCs/>
          <w:sz w:val="32"/>
          <w:szCs w:val="32"/>
          <w:lang w:val="en-US"/>
        </w:rPr>
        <w:t xml:space="preserve"> drive</w:t>
      </w:r>
      <w:r w:rsidR="00545818" w:rsidRPr="00933BB8">
        <w:rPr>
          <w:rFonts w:ascii="Arial" w:hAnsi="Arial" w:cs="Arial"/>
          <w:b/>
          <w:bCs/>
          <w:sz w:val="32"/>
          <w:szCs w:val="32"/>
          <w:lang w:val="en-US"/>
        </w:rPr>
        <w:t>r</w:t>
      </w:r>
    </w:p>
    <w:p w14:paraId="759C1DDD" w14:textId="74494D2F" w:rsidR="007C5771" w:rsidRPr="00933BB8" w:rsidRDefault="00894A12" w:rsidP="00894A12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mand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toarelor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m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folosi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river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tip open-sourc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SimpleFOCShield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v2.0.4.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st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river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împreun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bibliotec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Arduino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edicat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i/>
          <w:iCs/>
          <w:sz w:val="24"/>
          <w:szCs w:val="24"/>
          <w:lang w:val="en-US"/>
        </w:rPr>
        <w:t>SimpleFOC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ntroleaz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un motor de tip BLDC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după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lgoritm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de tip FOC </w:t>
      </w:r>
      <w:proofErr w:type="gramStart"/>
      <w:r w:rsidRPr="00933BB8">
        <w:rPr>
          <w:rFonts w:ascii="Arial" w:hAnsi="Arial" w:cs="Arial"/>
          <w:sz w:val="24"/>
          <w:szCs w:val="24"/>
          <w:lang w:val="en-US"/>
        </w:rPr>
        <w:t>( Field</w:t>
      </w:r>
      <w:proofErr w:type="gramEnd"/>
      <w:r w:rsidRPr="00933BB8">
        <w:rPr>
          <w:rFonts w:ascii="Arial" w:hAnsi="Arial" w:cs="Arial"/>
          <w:sz w:val="24"/>
          <w:szCs w:val="24"/>
          <w:lang w:val="en-US"/>
        </w:rPr>
        <w:t xml:space="preserve"> Oriented Control ).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Controlul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motorulu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pe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baza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3BB8">
        <w:rPr>
          <w:rFonts w:ascii="Arial" w:hAnsi="Arial" w:cs="Arial"/>
          <w:sz w:val="24"/>
          <w:szCs w:val="24"/>
          <w:lang w:val="en-US"/>
        </w:rPr>
        <w:t>acestui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33BB8">
        <w:rPr>
          <w:rFonts w:ascii="Arial" w:hAnsi="Arial" w:cs="Arial"/>
          <w:sz w:val="24"/>
          <w:szCs w:val="24"/>
          <w:lang w:val="en-US"/>
        </w:rPr>
        <w:t>algoritm</w:t>
      </w:r>
      <w:proofErr w:type="spellEnd"/>
      <w:r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asigură</w:t>
      </w:r>
      <w:proofErr w:type="spellEnd"/>
      <w:proofErr w:type="gram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precizie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ridicată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poziționare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operare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foarte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lină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comportament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foarte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receptive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7EBA" w:rsidRPr="00933BB8">
        <w:rPr>
          <w:rFonts w:ascii="Arial" w:hAnsi="Arial" w:cs="Arial"/>
          <w:sz w:val="24"/>
          <w:szCs w:val="24"/>
          <w:lang w:val="en-US"/>
        </w:rPr>
        <w:t>dinamic</w:t>
      </w:r>
      <w:proofErr w:type="spellEnd"/>
      <w:r w:rsidR="00C07EBA" w:rsidRPr="00933BB8">
        <w:rPr>
          <w:rFonts w:ascii="Arial" w:hAnsi="Arial" w:cs="Arial"/>
          <w:sz w:val="24"/>
          <w:szCs w:val="24"/>
          <w:lang w:val="en-US"/>
        </w:rPr>
        <w:t>.</w:t>
      </w:r>
    </w:p>
    <w:p w14:paraId="241DB377" w14:textId="0179A2EA" w:rsidR="008B71C0" w:rsidRPr="00933BB8" w:rsidRDefault="008B71C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D06AE" w14:textId="5E21969E" w:rsidR="008B71C0" w:rsidRPr="00933BB8" w:rsidRDefault="008B71C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680C6" w14:textId="3C80DC1E" w:rsidR="008B71C0" w:rsidRPr="00933BB8" w:rsidRDefault="008B71C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93E4B" w14:textId="01CA512E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B67BAB" w14:textId="73A2CB43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251E6A" w14:textId="5EB6F3DA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D99533" w14:textId="223DACEE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FF36A" w14:textId="6BC9F1E3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17D23" w14:textId="7A3A824D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A5B4F7" w14:textId="3D1C3E46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DD566" w14:textId="48D23DA8" w:rsidR="00BF5677" w:rsidRPr="00933BB8" w:rsidRDefault="00BF567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9433B1" w14:textId="048FE918" w:rsidR="00894A12" w:rsidRPr="00933BB8" w:rsidRDefault="00894A1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EDDE64" w14:textId="298F5DAA" w:rsidR="00894A12" w:rsidRPr="00933BB8" w:rsidRDefault="00894A1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91D58" w14:textId="77777777" w:rsidR="00C07EBA" w:rsidRPr="00933BB8" w:rsidRDefault="00C07EBA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FD0493" w14:textId="77777777" w:rsidR="00894A12" w:rsidRPr="00933BB8" w:rsidRDefault="00894A1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2080D" w14:textId="1C426C44" w:rsidR="008B71C0" w:rsidRPr="00933BB8" w:rsidRDefault="008B71C0">
      <w:pPr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 w:rsidRPr="00933BB8">
        <w:rPr>
          <w:rFonts w:ascii="Arial" w:hAnsi="Arial" w:cs="Arial"/>
          <w:b/>
          <w:bCs/>
          <w:sz w:val="36"/>
          <w:szCs w:val="36"/>
          <w:lang w:val="en-US"/>
        </w:rPr>
        <w:t>Bibliografie</w:t>
      </w:r>
      <w:proofErr w:type="spellEnd"/>
    </w:p>
    <w:p w14:paraId="3B40360F" w14:textId="55703E6C" w:rsidR="008B71C0" w:rsidRPr="00933BB8" w:rsidRDefault="008B71C0">
      <w:pPr>
        <w:rPr>
          <w:rFonts w:ascii="Arial" w:hAnsi="Arial" w:cs="Arial"/>
          <w:sz w:val="36"/>
          <w:szCs w:val="36"/>
          <w:lang w:val="en-US"/>
        </w:rPr>
      </w:pPr>
      <w:bookmarkStart w:id="1" w:name="_Hlk130310481"/>
      <w:r w:rsidRPr="00933BB8">
        <w:rPr>
          <w:rFonts w:ascii="Arial" w:hAnsi="Arial" w:cs="Arial"/>
          <w:sz w:val="36"/>
          <w:szCs w:val="36"/>
          <w:lang w:val="en-US"/>
        </w:rPr>
        <w:lastRenderedPageBreak/>
        <w:t xml:space="preserve">[1] </w:t>
      </w:r>
      <w:hyperlink r:id="rId13" w:history="1">
        <w:r w:rsidRPr="00933BB8">
          <w:rPr>
            <w:rStyle w:val="Hyperlink"/>
            <w:rFonts w:ascii="Arial" w:hAnsi="Arial" w:cs="Arial"/>
            <w:sz w:val="36"/>
            <w:szCs w:val="36"/>
            <w:lang w:val="en-US"/>
          </w:rPr>
          <w:t>https://store-usa.arduino.cc/products/arduino-uno-rev3</w:t>
        </w:r>
      </w:hyperlink>
    </w:p>
    <w:p w14:paraId="6804D055" w14:textId="7C831A3A" w:rsidR="008B71C0" w:rsidRPr="00933BB8" w:rsidRDefault="008B71C0">
      <w:pPr>
        <w:rPr>
          <w:rFonts w:ascii="Arial" w:hAnsi="Arial" w:cs="Arial"/>
          <w:sz w:val="36"/>
          <w:szCs w:val="36"/>
          <w:lang w:val="en-US"/>
        </w:rPr>
      </w:pPr>
      <w:r w:rsidRPr="00933BB8">
        <w:rPr>
          <w:rFonts w:ascii="Arial" w:hAnsi="Arial" w:cs="Arial"/>
          <w:sz w:val="36"/>
          <w:szCs w:val="36"/>
          <w:lang w:val="en-US"/>
        </w:rPr>
        <w:t xml:space="preserve">[2] </w:t>
      </w:r>
      <w:hyperlink r:id="rId14" w:history="1">
        <w:r w:rsidRPr="00933BB8">
          <w:rPr>
            <w:rStyle w:val="Hyperlink"/>
            <w:rFonts w:ascii="Arial" w:hAnsi="Arial" w:cs="Arial"/>
            <w:sz w:val="36"/>
            <w:szCs w:val="36"/>
            <w:lang w:val="en-US"/>
          </w:rPr>
          <w:t>https://lastminuteengineers.com/mpu6050-accel-gyro-arduino-tutorial/</w:t>
        </w:r>
      </w:hyperlink>
    </w:p>
    <w:p w14:paraId="627DBCC5" w14:textId="0CBFAEA1" w:rsidR="00474F68" w:rsidRPr="00933BB8" w:rsidRDefault="008B71C0">
      <w:pPr>
        <w:rPr>
          <w:rFonts w:ascii="Arial" w:hAnsi="Arial" w:cs="Arial"/>
          <w:color w:val="0563C1" w:themeColor="hyperlink"/>
          <w:sz w:val="36"/>
          <w:szCs w:val="36"/>
          <w:u w:val="single"/>
          <w:lang w:val="en-US"/>
        </w:rPr>
      </w:pPr>
      <w:r w:rsidRPr="00933BB8">
        <w:rPr>
          <w:rFonts w:ascii="Arial" w:hAnsi="Arial" w:cs="Arial"/>
          <w:sz w:val="36"/>
          <w:szCs w:val="36"/>
          <w:lang w:val="en-US"/>
        </w:rPr>
        <w:t xml:space="preserve">[3] </w:t>
      </w:r>
      <w:hyperlink r:id="rId15" w:history="1">
        <w:r w:rsidRPr="00933BB8">
          <w:rPr>
            <w:rStyle w:val="Hyperlink"/>
            <w:rFonts w:ascii="Arial" w:hAnsi="Arial" w:cs="Arial"/>
            <w:sz w:val="36"/>
            <w:szCs w:val="36"/>
            <w:lang w:val="en-US"/>
          </w:rPr>
          <w:t>http://www.dys.hk/product/GM2210.html</w:t>
        </w:r>
      </w:hyperlink>
    </w:p>
    <w:p w14:paraId="3BBEDAB2" w14:textId="6FCE67D9" w:rsidR="008B71C0" w:rsidRPr="00933BB8" w:rsidRDefault="00474F6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33BB8">
        <w:rPr>
          <w:rFonts w:ascii="Arial" w:hAnsi="Arial" w:cs="Arial"/>
          <w:sz w:val="36"/>
          <w:szCs w:val="36"/>
          <w:lang w:val="en-US"/>
        </w:rPr>
        <w:t xml:space="preserve">[4] </w:t>
      </w:r>
      <w:r w:rsidRPr="00933BB8">
        <w:rPr>
          <w:rFonts w:ascii="Arial" w:hAnsi="Arial" w:cs="Arial"/>
          <w:color w:val="222222"/>
          <w:sz w:val="20"/>
          <w:szCs w:val="20"/>
          <w:shd w:val="clear" w:color="auto" w:fill="FFFFFF"/>
        </w:rPr>
        <w:t>Yedamale, Padmaraja. "Brushless DC (BLDC) motor fundamentals." </w:t>
      </w:r>
      <w:r w:rsidRPr="00933BB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icrochip Technology Inc</w:t>
      </w:r>
      <w:r w:rsidRPr="00933BB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0.1 (2003): 3-15.</w:t>
      </w:r>
    </w:p>
    <w:p w14:paraId="5C72EA0A" w14:textId="4B649F04" w:rsidR="00894A12" w:rsidRPr="00933BB8" w:rsidRDefault="00894A1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33BB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5] </w:t>
      </w:r>
      <w:hyperlink r:id="rId16" w:history="1">
        <w:r w:rsidRPr="00933BB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implefoc.com/simplefoc_shield_product_v2</w:t>
        </w:r>
      </w:hyperlink>
    </w:p>
    <w:p w14:paraId="7CC864B7" w14:textId="77777777" w:rsidR="00894A12" w:rsidRPr="00933BB8" w:rsidRDefault="00894A1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bookmarkEnd w:id="0"/>
    <w:bookmarkEnd w:id="1"/>
    <w:p w14:paraId="4F7D5EC7" w14:textId="7A38CAF1" w:rsidR="00894A12" w:rsidRPr="00933BB8" w:rsidRDefault="00894A12">
      <w:pPr>
        <w:rPr>
          <w:rFonts w:ascii="Arial" w:hAnsi="Arial" w:cs="Arial"/>
          <w:sz w:val="36"/>
          <w:szCs w:val="36"/>
          <w:lang w:val="en-US"/>
        </w:rPr>
      </w:pPr>
    </w:p>
    <w:sectPr w:rsidR="00894A12" w:rsidRPr="00933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84F"/>
    <w:multiLevelType w:val="hybridMultilevel"/>
    <w:tmpl w:val="D5269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087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71"/>
    <w:rsid w:val="00061E32"/>
    <w:rsid w:val="00356FB4"/>
    <w:rsid w:val="00364328"/>
    <w:rsid w:val="00440CC1"/>
    <w:rsid w:val="00474F68"/>
    <w:rsid w:val="00545818"/>
    <w:rsid w:val="00736CDE"/>
    <w:rsid w:val="007C5771"/>
    <w:rsid w:val="00821624"/>
    <w:rsid w:val="00847D8F"/>
    <w:rsid w:val="00894A12"/>
    <w:rsid w:val="008B71C0"/>
    <w:rsid w:val="00933BB8"/>
    <w:rsid w:val="00987F44"/>
    <w:rsid w:val="009D1E54"/>
    <w:rsid w:val="00A71E61"/>
    <w:rsid w:val="00BF5677"/>
    <w:rsid w:val="00C07EBA"/>
    <w:rsid w:val="00C118CB"/>
    <w:rsid w:val="00DB0F11"/>
    <w:rsid w:val="00E1232B"/>
    <w:rsid w:val="00E9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0BC3"/>
  <w15:chartTrackingRefBased/>
  <w15:docId w15:val="{386A72DA-F126-474A-B79D-51B9D1D3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1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tore-usa.arduino.cc/products/arduino-uno-rev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mplefoc.com/simplefoc_shield_product_v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dys.hk/product/GM2210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astminuteengineers.com/mpu6050-accel-gyro-arduino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FD4D-9752-4EDD-B807-1959A3EA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hinescu</dc:creator>
  <cp:keywords/>
  <dc:description/>
  <cp:lastModifiedBy>Lucian Ghinescu</cp:lastModifiedBy>
  <cp:revision>5</cp:revision>
  <dcterms:created xsi:type="dcterms:W3CDTF">2023-03-20T20:08:00Z</dcterms:created>
  <dcterms:modified xsi:type="dcterms:W3CDTF">2023-03-21T15:15:00Z</dcterms:modified>
</cp:coreProperties>
</file>